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CC4" w:rsidRPr="000D61DA" w:rsidRDefault="00A20CC4" w:rsidP="00775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A">
        <w:rPr>
          <w:rFonts w:ascii="Times New Roman" w:eastAsia="Times New Roman" w:hAnsi="Times New Roman" w:cs="Times New Roman"/>
          <w:b/>
          <w:bCs/>
          <w:color w:val="009900"/>
          <w:sz w:val="24"/>
          <w:szCs w:val="24"/>
          <w:u w:val="single"/>
          <w:lang w:eastAsia="ru-RU"/>
        </w:rPr>
        <w:t>H485/H655/H685SP</w:t>
      </w:r>
    </w:p>
    <w:p w:rsidR="000D61DA" w:rsidRDefault="000D61DA" w:rsidP="0077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DA" w:rsidRDefault="000D61DA" w:rsidP="0077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DA" w:rsidRDefault="000D61DA" w:rsidP="0077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DA" w:rsidRDefault="000D61DA" w:rsidP="0077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DA" w:rsidRDefault="000D61DA" w:rsidP="0077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DA" w:rsidRDefault="000D61DA" w:rsidP="0077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DA" w:rsidRDefault="000D61DA" w:rsidP="0077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DA" w:rsidRDefault="000D61DA" w:rsidP="0077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DA" w:rsidRDefault="000D61DA" w:rsidP="0077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DA" w:rsidRDefault="000D61DA" w:rsidP="0077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DA" w:rsidRDefault="000D61DA" w:rsidP="0077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DA" w:rsidRDefault="000D61DA" w:rsidP="0077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DA" w:rsidRDefault="000D61DA" w:rsidP="0077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DA" w:rsidRDefault="000D61DA" w:rsidP="0077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DA" w:rsidRDefault="000D61DA" w:rsidP="0077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DA" w:rsidRDefault="000D61DA" w:rsidP="0077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DA" w:rsidRDefault="000D61DA" w:rsidP="0077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DA" w:rsidRDefault="000D61DA" w:rsidP="0077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DA" w:rsidRDefault="000D61DA" w:rsidP="0077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CC4" w:rsidRPr="000D61DA" w:rsidRDefault="000D61DA" w:rsidP="0077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D1B0469" wp14:editId="5084F959">
            <wp:simplePos x="0" y="0"/>
            <wp:positionH relativeFrom="margin">
              <wp:posOffset>527050</wp:posOffset>
            </wp:positionH>
            <wp:positionV relativeFrom="margin">
              <wp:posOffset>215900</wp:posOffset>
            </wp:positionV>
            <wp:extent cx="4729480" cy="3226435"/>
            <wp:effectExtent l="0" t="0" r="0" b="0"/>
            <wp:wrapSquare wrapText="bothSides"/>
            <wp:docPr id="1" name="Рисунок 1" descr="http://www.demag-bagger.de/h685/H685SP_Kanada%20(gro%DF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mag-bagger.de/h685/H685SP_Kanada%20(gro%DF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0CC4" w:rsidRPr="000D61DA" w:rsidRDefault="00A20CC4" w:rsidP="0077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D61D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EMAG H685SP</w:t>
      </w:r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ggert</w:t>
      </w:r>
      <w:proofErr w:type="spellEnd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it</w:t>
      </w:r>
      <w:proofErr w:type="spellEnd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994 in </w:t>
      </w:r>
      <w:proofErr w:type="spellStart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iner</w:t>
      </w:r>
      <w:proofErr w:type="spellEnd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Ölsandmine</w:t>
      </w:r>
      <w:proofErr w:type="spellEnd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</w:t>
      </w:r>
      <w:proofErr w:type="spellStart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nada</w:t>
      </w:r>
      <w:proofErr w:type="spellEnd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raum</w:t>
      </w:r>
      <w:proofErr w:type="spellEnd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Hart-Ton, </w:t>
      </w:r>
      <w:proofErr w:type="spellStart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ndstein</w:t>
      </w:r>
      <w:proofErr w:type="spellEnd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s</w:t>
      </w:r>
      <w:proofErr w:type="spellEnd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froren</w:t>
      </w:r>
      <w:proofErr w:type="spellEnd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!), </w:t>
      </w:r>
      <w:proofErr w:type="spellStart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ädt</w:t>
      </w:r>
      <w:proofErr w:type="spellEnd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40ston* Dumper, </w:t>
      </w:r>
      <w:proofErr w:type="spellStart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zialanfertigung</w:t>
      </w:r>
      <w:proofErr w:type="spellEnd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ür</w:t>
      </w:r>
      <w:proofErr w:type="spellEnd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irma </w:t>
      </w:r>
      <w:proofErr w:type="spellStart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lemke</w:t>
      </w:r>
      <w:proofErr w:type="spellEnd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urde</w:t>
      </w:r>
      <w:proofErr w:type="spellEnd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r</w:t>
      </w:r>
      <w:proofErr w:type="spellEnd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x </w:t>
      </w:r>
      <w:proofErr w:type="spellStart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ter</w:t>
      </w:r>
      <w:proofErr w:type="spellEnd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eser</w:t>
      </w:r>
      <w:proofErr w:type="spellEnd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zeichnung</w:t>
      </w:r>
      <w:proofErr w:type="spellEnd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baut</w:t>
      </w:r>
      <w:proofErr w:type="spellEnd"/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)</w:t>
      </w:r>
      <w:proofErr w:type="gramEnd"/>
    </w:p>
    <w:p w:rsidR="00A20CC4" w:rsidRPr="000D61DA" w:rsidRDefault="00A20CC4" w:rsidP="00775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D6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A20CC4" w:rsidRDefault="00A20CC4" w:rsidP="00775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9900"/>
          <w:sz w:val="24"/>
          <w:szCs w:val="24"/>
          <w:u w:val="single"/>
          <w:lang w:eastAsia="ru-RU"/>
        </w:rPr>
      </w:pPr>
      <w:proofErr w:type="spellStart"/>
      <w:r w:rsidRPr="000D61DA">
        <w:rPr>
          <w:rFonts w:ascii="Times New Roman" w:eastAsia="Times New Roman" w:hAnsi="Times New Roman" w:cs="Times New Roman"/>
          <w:b/>
          <w:bCs/>
          <w:color w:val="009900"/>
          <w:sz w:val="24"/>
          <w:szCs w:val="24"/>
          <w:u w:val="single"/>
          <w:lang w:eastAsia="ru-RU"/>
        </w:rPr>
        <w:t>Technische</w:t>
      </w:r>
      <w:proofErr w:type="spellEnd"/>
      <w:r w:rsidRPr="000D61DA">
        <w:rPr>
          <w:rFonts w:ascii="Times New Roman" w:eastAsia="Times New Roman" w:hAnsi="Times New Roman" w:cs="Times New Roman"/>
          <w:b/>
          <w:bCs/>
          <w:color w:val="009900"/>
          <w:sz w:val="24"/>
          <w:szCs w:val="24"/>
          <w:u w:val="single"/>
          <w:lang w:eastAsia="ru-RU"/>
        </w:rPr>
        <w:t xml:space="preserve"> </w:t>
      </w:r>
      <w:proofErr w:type="spellStart"/>
      <w:r w:rsidRPr="000D61DA">
        <w:rPr>
          <w:rFonts w:ascii="Times New Roman" w:eastAsia="Times New Roman" w:hAnsi="Times New Roman" w:cs="Times New Roman"/>
          <w:b/>
          <w:bCs/>
          <w:color w:val="009900"/>
          <w:sz w:val="24"/>
          <w:szCs w:val="24"/>
          <w:u w:val="single"/>
          <w:lang w:eastAsia="ru-RU"/>
        </w:rPr>
        <w:t>Daten</w:t>
      </w:r>
      <w:proofErr w:type="spellEnd"/>
      <w:r w:rsidRPr="000D61DA">
        <w:rPr>
          <w:rFonts w:ascii="Times New Roman" w:eastAsia="Times New Roman" w:hAnsi="Times New Roman" w:cs="Times New Roman"/>
          <w:b/>
          <w:bCs/>
          <w:color w:val="009900"/>
          <w:sz w:val="24"/>
          <w:szCs w:val="24"/>
          <w:u w:val="single"/>
          <w:lang w:eastAsia="ru-RU"/>
        </w:rPr>
        <w:t>:</w:t>
      </w:r>
    </w:p>
    <w:p w:rsidR="000D61DA" w:rsidRPr="000D61DA" w:rsidRDefault="000D61DA" w:rsidP="00775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03"/>
        <w:gridCol w:w="6468"/>
      </w:tblGrid>
      <w:tr w:rsidR="00A20CC4" w:rsidRPr="000D61DA" w:rsidTr="007757F7">
        <w:trPr>
          <w:trHeight w:val="530"/>
          <w:jc w:val="center"/>
        </w:trPr>
        <w:tc>
          <w:tcPr>
            <w:tcW w:w="0" w:type="auto"/>
            <w:gridSpan w:val="2"/>
            <w:hideMark/>
          </w:tcPr>
          <w:p w:rsidR="000D61DA" w:rsidRPr="007757F7" w:rsidRDefault="00A20CC4" w:rsidP="00775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485/H655/685SP (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ugleich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omatsu PC 8000)</w:t>
            </w:r>
            <w:r w:rsidR="000D61DA"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führung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986, </w:t>
            </w:r>
          </w:p>
          <w:p w:rsidR="00A20CC4" w:rsidRPr="000D61DA" w:rsidRDefault="00A20CC4" w:rsidP="00775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ufpreis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s 1.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ggers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9.000</w:t>
            </w:r>
            <w:r w:rsidRPr="000D61D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eastAsia="ru-RU"/>
              </w:rPr>
              <w:t>.000DM</w:t>
            </w:r>
          </w:p>
        </w:tc>
      </w:tr>
      <w:tr w:rsidR="00A20CC4" w:rsidRPr="000D61DA" w:rsidTr="007757F7">
        <w:trPr>
          <w:jc w:val="center"/>
        </w:trPr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ttenlänge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0mm</w:t>
            </w:r>
          </w:p>
        </w:tc>
      </w:tr>
      <w:tr w:rsidR="00A20CC4" w:rsidRPr="000D61DA" w:rsidTr="007757F7">
        <w:trPr>
          <w:jc w:val="center"/>
        </w:trPr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ttenbreite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mm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der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0mm</w:t>
            </w:r>
          </w:p>
        </w:tc>
      </w:tr>
      <w:tr w:rsidR="00A20CC4" w:rsidRPr="000D61DA" w:rsidTr="007757F7">
        <w:trPr>
          <w:jc w:val="center"/>
        </w:trPr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ttenhöhe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8mm</w:t>
            </w:r>
          </w:p>
        </w:tc>
      </w:tr>
      <w:tr w:rsidR="00A20CC4" w:rsidRPr="000D61DA" w:rsidTr="007757F7">
        <w:trPr>
          <w:jc w:val="center"/>
        </w:trPr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öhe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über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les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0mm</w:t>
            </w:r>
          </w:p>
        </w:tc>
      </w:tr>
      <w:tr w:rsidR="00A20CC4" w:rsidRPr="000D61DA" w:rsidTr="007757F7">
        <w:trPr>
          <w:jc w:val="center"/>
        </w:trPr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eite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über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les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mm (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0mm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denplatten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20CC4" w:rsidRPr="000D61DA" w:rsidTr="007757F7">
        <w:trPr>
          <w:trHeight w:val="360"/>
          <w:jc w:val="center"/>
        </w:trPr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änge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über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les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90mm</w:t>
            </w:r>
          </w:p>
        </w:tc>
      </w:tr>
      <w:tr w:rsidR="00A20CC4" w:rsidRPr="000D61DA" w:rsidTr="007757F7">
        <w:trPr>
          <w:jc w:val="center"/>
        </w:trPr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tor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esel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x CAT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eselmotor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784kW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der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omatsu</w:t>
            </w:r>
          </w:p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x Komatsu SDA16V160 (je 1500kW)</w:t>
            </w:r>
          </w:p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92</w:t>
            </w:r>
            <w:r w:rsidR="000D61DA"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W MTV 16V 396 TC 3 16Zyl. 4-Takt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eselmotor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bolader</w:t>
            </w:r>
            <w:proofErr w:type="spellEnd"/>
          </w:p>
        </w:tc>
      </w:tr>
      <w:tr w:rsidR="00A20CC4" w:rsidRPr="007757F7" w:rsidTr="007757F7">
        <w:trPr>
          <w:jc w:val="center"/>
        </w:trPr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tor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ktro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600kW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rzschlußläufer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Motor (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hlweise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leifringläufermotor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50Hz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00U/min,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hlweise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0Hz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800U/min, 600V, 164A</w:t>
            </w:r>
          </w:p>
        </w:tc>
        <w:bookmarkStart w:id="0" w:name="_GoBack"/>
        <w:bookmarkEnd w:id="0"/>
      </w:tr>
      <w:tr w:rsidR="00A20CC4" w:rsidRPr="000D61DA" w:rsidTr="007757F7">
        <w:trPr>
          <w:jc w:val="center"/>
        </w:trPr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hrgeschwindigkeit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km/h</w:t>
            </w:r>
          </w:p>
        </w:tc>
      </w:tr>
      <w:tr w:rsidR="00A20CC4" w:rsidRPr="000D61DA" w:rsidTr="007757F7">
        <w:trPr>
          <w:trHeight w:val="203"/>
          <w:jc w:val="center"/>
        </w:trPr>
        <w:tc>
          <w:tcPr>
            <w:tcW w:w="0" w:type="auto"/>
            <w:gridSpan w:val="2"/>
            <w:hideMark/>
          </w:tcPr>
          <w:p w:rsidR="00A20CC4" w:rsidRPr="000D61DA" w:rsidRDefault="00A20CC4" w:rsidP="00775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t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ieflöffel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</w:tr>
      <w:tr w:rsidR="00A20CC4" w:rsidRPr="007757F7" w:rsidTr="007757F7">
        <w:trPr>
          <w:jc w:val="center"/>
        </w:trPr>
        <w:tc>
          <w:tcPr>
            <w:tcW w:w="0" w:type="auto"/>
            <w:gridSpan w:val="2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wicht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00mm, 1900mm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eiten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upen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710t, 724t</w:t>
            </w:r>
          </w:p>
        </w:tc>
      </w:tr>
      <w:tr w:rsidR="00A20CC4" w:rsidRPr="000D61DA" w:rsidTr="007757F7">
        <w:trPr>
          <w:jc w:val="center"/>
        </w:trPr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sbrechkraft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kN</w:t>
            </w:r>
          </w:p>
        </w:tc>
      </w:tr>
      <w:tr w:rsidR="00A20CC4" w:rsidRPr="000D61DA" w:rsidTr="007757F7">
        <w:trPr>
          <w:jc w:val="center"/>
        </w:trPr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ißkraft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kN</w:t>
            </w:r>
          </w:p>
        </w:tc>
      </w:tr>
      <w:tr w:rsidR="00A20CC4" w:rsidRPr="000D61DA" w:rsidTr="007757F7">
        <w:trPr>
          <w:jc w:val="center"/>
        </w:trPr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slegerlänge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1500mm,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ng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5500mm</w:t>
            </w:r>
          </w:p>
        </w:tc>
      </w:tr>
      <w:tr w:rsidR="00A20CC4" w:rsidRPr="000D61DA" w:rsidTr="007757F7">
        <w:trPr>
          <w:jc w:val="center"/>
        </w:trPr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ellänge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t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6300mm,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ng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8200mm</w:t>
            </w:r>
          </w:p>
        </w:tc>
      </w:tr>
      <w:tr w:rsidR="00A20CC4" w:rsidRPr="007757F7" w:rsidTr="007757F7">
        <w:trPr>
          <w:jc w:val="center"/>
        </w:trPr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ndart-Tieflöffel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ür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üttgewicht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,8t/m³</w:t>
            </w:r>
          </w:p>
        </w:tc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tandard: 20m³,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g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14m³</w:t>
            </w:r>
          </w:p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8m³ (4600mm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eit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Zähnen)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wicht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42,4t </w:t>
            </w:r>
          </w:p>
        </w:tc>
      </w:tr>
      <w:tr w:rsidR="00A20CC4" w:rsidRPr="000D61DA" w:rsidTr="007757F7">
        <w:trPr>
          <w:jc w:val="center"/>
        </w:trPr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al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reichbare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öhe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t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20000mm,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ng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500mm</w:t>
            </w:r>
          </w:p>
        </w:tc>
      </w:tr>
      <w:tr w:rsidR="00A20CC4" w:rsidRPr="000D61DA" w:rsidTr="007757F7">
        <w:trPr>
          <w:jc w:val="center"/>
        </w:trPr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al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rreichbare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efe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t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9000mm,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ng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5000mm</w:t>
            </w:r>
          </w:p>
        </w:tc>
      </w:tr>
      <w:tr w:rsidR="00A20CC4" w:rsidRPr="000D61DA" w:rsidTr="007757F7">
        <w:trPr>
          <w:jc w:val="center"/>
        </w:trPr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aximale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ichweite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t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21900mm,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ng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6000mm</w:t>
            </w:r>
          </w:p>
        </w:tc>
      </w:tr>
      <w:tr w:rsidR="00A20CC4" w:rsidRPr="000D61DA" w:rsidTr="007757F7">
        <w:trPr>
          <w:trHeight w:val="263"/>
          <w:jc w:val="center"/>
        </w:trPr>
        <w:tc>
          <w:tcPr>
            <w:tcW w:w="0" w:type="auto"/>
            <w:gridSpan w:val="2"/>
            <w:hideMark/>
          </w:tcPr>
          <w:p w:rsidR="00A20CC4" w:rsidRPr="000D61DA" w:rsidRDefault="00A20CC4" w:rsidP="00775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it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lappschaufel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</w:tr>
      <w:tr w:rsidR="00A20CC4" w:rsidRPr="007757F7" w:rsidTr="007757F7">
        <w:trPr>
          <w:jc w:val="center"/>
        </w:trPr>
        <w:tc>
          <w:tcPr>
            <w:tcW w:w="0" w:type="auto"/>
            <w:gridSpan w:val="2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wicht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00mm, 1900mm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eiten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upen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700t, 714t</w:t>
            </w:r>
          </w:p>
        </w:tc>
      </w:tr>
      <w:tr w:rsidR="00A20CC4" w:rsidRPr="000D61DA" w:rsidTr="007757F7">
        <w:trPr>
          <w:jc w:val="center"/>
        </w:trPr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sbrechkraft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kN</w:t>
            </w:r>
          </w:p>
        </w:tc>
      </w:tr>
      <w:tr w:rsidR="00A20CC4" w:rsidRPr="000D61DA" w:rsidTr="007757F7">
        <w:trPr>
          <w:jc w:val="center"/>
        </w:trPr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rschubkraft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kN</w:t>
            </w:r>
          </w:p>
        </w:tc>
      </w:tr>
      <w:tr w:rsidR="00A20CC4" w:rsidRPr="000D61DA" w:rsidTr="007757F7">
        <w:trPr>
          <w:jc w:val="center"/>
        </w:trPr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slegerlänge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mm</w:t>
            </w:r>
          </w:p>
        </w:tc>
      </w:tr>
      <w:tr w:rsidR="00A20CC4" w:rsidRPr="000D61DA" w:rsidTr="007757F7">
        <w:trPr>
          <w:jc w:val="center"/>
        </w:trPr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ellänge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0mm</w:t>
            </w:r>
          </w:p>
        </w:tc>
      </w:tr>
      <w:tr w:rsidR="00A20CC4" w:rsidRPr="007757F7" w:rsidTr="007757F7">
        <w:trPr>
          <w:jc w:val="center"/>
        </w:trPr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appschaufel</w:t>
            </w:r>
            <w:proofErr w:type="spellEnd"/>
          </w:p>
        </w:tc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8m³ / 44m³ (5340mm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eit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ähnen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wicht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58,2t</w:t>
            </w:r>
          </w:p>
        </w:tc>
      </w:tr>
      <w:tr w:rsidR="00A20CC4" w:rsidRPr="000D61DA" w:rsidTr="007757F7">
        <w:trPr>
          <w:jc w:val="center"/>
        </w:trPr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al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reichbare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öhe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mm</w:t>
            </w:r>
          </w:p>
        </w:tc>
      </w:tr>
      <w:tr w:rsidR="00A20CC4" w:rsidRPr="000D61DA" w:rsidTr="007757F7">
        <w:trPr>
          <w:jc w:val="center"/>
        </w:trPr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aufelweg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h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rne</w:t>
            </w:r>
            <w:proofErr w:type="spellEnd"/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A20CC4" w:rsidRPr="000D61DA" w:rsidRDefault="00A20CC4" w:rsidP="0077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mm</w:t>
            </w:r>
          </w:p>
        </w:tc>
      </w:tr>
    </w:tbl>
    <w:p w:rsidR="000E5ABB" w:rsidRPr="000D61DA" w:rsidRDefault="000E5ABB" w:rsidP="00775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5ABB" w:rsidRPr="000D61DA" w:rsidSect="000D61D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0E"/>
    <w:rsid w:val="000D61DA"/>
    <w:rsid w:val="000E5ABB"/>
    <w:rsid w:val="0052150E"/>
    <w:rsid w:val="007757F7"/>
    <w:rsid w:val="00A20CC4"/>
    <w:rsid w:val="00DE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0CC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C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D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0CC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C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D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166E-623E-4D73-9487-E3A37D11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7-12-24T13:18:00Z</dcterms:created>
  <dcterms:modified xsi:type="dcterms:W3CDTF">2021-08-29T11:37:00Z</dcterms:modified>
</cp:coreProperties>
</file>